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4C" w:rsidRDefault="00F6644C"/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236792" w:rsidRPr="00236792" w:rsidTr="00236792">
        <w:trPr>
          <w:trHeight w:val="1390"/>
        </w:trPr>
        <w:tc>
          <w:tcPr>
            <w:tcW w:w="10314" w:type="dxa"/>
            <w:shd w:val="clear" w:color="auto" w:fill="auto"/>
          </w:tcPr>
          <w:p w:rsidR="00236792" w:rsidRDefault="00236792" w:rsidP="001D5786">
            <w:pPr>
              <w:suppressAutoHyphens w:val="0"/>
              <w:spacing w:after="0" w:line="240" w:lineRule="auto"/>
              <w:jc w:val="right"/>
              <w:rPr>
                <w:rStyle w:val="1f1ea193f6735cf0wmi-callto"/>
                <w:rFonts w:ascii="Arial" w:hAnsi="Arial" w:cs="Arial"/>
                <w:sz w:val="16"/>
                <w:szCs w:val="16"/>
              </w:rPr>
            </w:pPr>
            <w:r>
              <w:rPr>
                <w:rStyle w:val="1f1ea193f6735cf0wmi-callto"/>
                <w:rFonts w:ascii="Arial" w:hAnsi="Arial" w:cs="Arial"/>
                <w:sz w:val="16"/>
                <w:szCs w:val="16"/>
              </w:rPr>
              <w:t>Оргкомитет:</w:t>
            </w:r>
          </w:p>
          <w:p w:rsidR="00236792" w:rsidRPr="00236792" w:rsidRDefault="00236792" w:rsidP="001D5786">
            <w:pPr>
              <w:suppressAutoHyphens w:val="0"/>
              <w:spacing w:after="0" w:line="240" w:lineRule="auto"/>
              <w:jc w:val="right"/>
              <w:rPr>
                <w:rStyle w:val="1f1ea193f6735cf0wmi-callto"/>
                <w:rFonts w:ascii="Arial" w:hAnsi="Arial" w:cs="Arial"/>
                <w:sz w:val="16"/>
                <w:szCs w:val="16"/>
              </w:rPr>
            </w:pPr>
            <w:r w:rsidRPr="00236792">
              <w:rPr>
                <w:rStyle w:val="1f1ea193f6735cf0wmi-callto"/>
                <w:rFonts w:ascii="Arial" w:hAnsi="Arial" w:cs="Arial"/>
                <w:sz w:val="16"/>
                <w:szCs w:val="16"/>
              </w:rPr>
              <w:t xml:space="preserve">Телефон: </w:t>
            </w:r>
            <w:r>
              <w:rPr>
                <w:rStyle w:val="1f1ea193f6735cf0wmi-callto"/>
                <w:rFonts w:ascii="Arial" w:hAnsi="Arial" w:cs="Arial"/>
                <w:sz w:val="16"/>
                <w:szCs w:val="16"/>
              </w:rPr>
              <w:t>+ 7 (347) 218-04-87</w:t>
            </w:r>
          </w:p>
          <w:p w:rsidR="00236792" w:rsidRPr="00172371" w:rsidRDefault="00236792" w:rsidP="00E869A8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ru-RU"/>
              </w:rPr>
            </w:pPr>
            <w:r w:rsidRPr="00236792">
              <w:rPr>
                <w:rStyle w:val="1f1ea193f6735cf0wmi-callto"/>
                <w:rFonts w:ascii="Arial" w:hAnsi="Arial" w:cs="Arial"/>
                <w:sz w:val="16"/>
                <w:szCs w:val="16"/>
              </w:rPr>
              <w:t>Email: Chabrat.EF@bashkortostan.ru</w:t>
            </w:r>
          </w:p>
        </w:tc>
      </w:tr>
    </w:tbl>
    <w:p w:rsidR="00617ED6" w:rsidRPr="00617ED6" w:rsidRDefault="00617ED6" w:rsidP="00617ED6">
      <w:pPr>
        <w:pStyle w:val="Default"/>
        <w:jc w:val="center"/>
        <w:rPr>
          <w:rFonts w:eastAsia="Times New Roman"/>
          <w:color w:val="auto"/>
          <w:sz w:val="28"/>
          <w:szCs w:val="28"/>
        </w:rPr>
      </w:pPr>
      <w:r w:rsidRPr="00617ED6">
        <w:rPr>
          <w:rFonts w:eastAsia="Times New Roman"/>
          <w:color w:val="auto"/>
          <w:sz w:val="28"/>
          <w:szCs w:val="28"/>
        </w:rPr>
        <w:t>Ф</w:t>
      </w:r>
      <w:r>
        <w:rPr>
          <w:rFonts w:eastAsia="Times New Roman"/>
          <w:color w:val="auto"/>
          <w:sz w:val="28"/>
          <w:szCs w:val="28"/>
        </w:rPr>
        <w:t>орум</w:t>
      </w:r>
      <w:r w:rsidRPr="00617ED6">
        <w:rPr>
          <w:rFonts w:eastAsia="Times New Roman"/>
          <w:color w:val="auto"/>
          <w:sz w:val="28"/>
          <w:szCs w:val="28"/>
        </w:rPr>
        <w:t xml:space="preserve"> легкой промышленности Республики Башкортостан «ЛегПром-2022»</w:t>
      </w:r>
    </w:p>
    <w:p w:rsidR="00871363" w:rsidRDefault="00617ED6" w:rsidP="00617ED6">
      <w:pPr>
        <w:suppressAutoHyphens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617ED6">
        <w:rPr>
          <w:rFonts w:ascii="Times New Roman" w:eastAsia="Times New Roman" w:hAnsi="Times New Roman"/>
          <w:sz w:val="28"/>
          <w:szCs w:val="28"/>
          <w:lang w:eastAsia="ru-RU"/>
        </w:rPr>
        <w:t>6-7 октября 2022 г., г.Уфа</w:t>
      </w:r>
    </w:p>
    <w:p w:rsidR="00161633" w:rsidRPr="00617ED6" w:rsidRDefault="00161633" w:rsidP="007A42F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65C8" w:rsidRDefault="00E27953" w:rsidP="007A42F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31D2"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  <w:r w:rsidR="001D5786" w:rsidRPr="00D331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6B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871363" w:rsidRPr="00D331D2">
        <w:rPr>
          <w:rFonts w:ascii="Times New Roman" w:eastAsia="Times New Roman" w:hAnsi="Times New Roman"/>
          <w:sz w:val="28"/>
          <w:szCs w:val="28"/>
          <w:lang w:eastAsia="ru-RU"/>
        </w:rPr>
        <w:t>участ</w:t>
      </w:r>
      <w:r w:rsidR="008146BA">
        <w:rPr>
          <w:rFonts w:ascii="Times New Roman" w:eastAsia="Times New Roman" w:hAnsi="Times New Roman"/>
          <w:sz w:val="28"/>
          <w:szCs w:val="28"/>
          <w:lang w:eastAsia="ru-RU"/>
        </w:rPr>
        <w:t xml:space="preserve">ия </w:t>
      </w:r>
    </w:p>
    <w:p w:rsidR="005C65C8" w:rsidRDefault="005C65C8" w:rsidP="007A42F0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ED6">
        <w:rPr>
          <w:rFonts w:ascii="Times New Roman" w:eastAsia="Times New Roman" w:hAnsi="Times New Roman"/>
          <w:sz w:val="28"/>
          <w:szCs w:val="28"/>
          <w:lang w:eastAsia="ru-RU"/>
        </w:rPr>
        <w:t>в конкурсе «Школьная форма»</w:t>
      </w:r>
    </w:p>
    <w:p w:rsidR="005C65C8" w:rsidRPr="00617ED6" w:rsidRDefault="005C65C8" w:rsidP="00617ED6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892"/>
        <w:gridCol w:w="6208"/>
      </w:tblGrid>
      <w:tr w:rsidR="00CD2121" w:rsidRPr="00617ED6" w:rsidTr="005C65C8">
        <w:trPr>
          <w:trHeight w:val="1125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shd w:val="clear" w:color="auto" w:fill="D9D9D9"/>
            <w:vAlign w:val="center"/>
          </w:tcPr>
          <w:p w:rsidR="005C65C8" w:rsidRPr="00617ED6" w:rsidRDefault="005C65C8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</w:t>
            </w:r>
            <w:r w:rsidR="00CD2121"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</w:t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ника с </w:t>
            </w:r>
            <w:r w:rsidR="00617ED6"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ием формы</w:t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ственности</w:t>
            </w:r>
          </w:p>
          <w:p w:rsidR="00CD2121" w:rsidRPr="00617ED6" w:rsidRDefault="005C65C8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из лицо/ ИП/организации)</w:t>
            </w:r>
          </w:p>
        </w:tc>
        <w:tc>
          <w:tcPr>
            <w:tcW w:w="6208" w:type="dxa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21" w:rsidRPr="00617ED6" w:rsidTr="00CD2121">
        <w:trPr>
          <w:trHeight w:val="171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5C65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CD2121" w:rsidRPr="00617ED6" w:rsidRDefault="005C65C8" w:rsidP="00CD2121">
            <w:pPr>
              <w:keepNext/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7F"/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зайнер</w:t>
            </w:r>
          </w:p>
        </w:tc>
      </w:tr>
      <w:tr w:rsidR="00CD2121" w:rsidRPr="00617ED6" w:rsidTr="00CD2121">
        <w:trPr>
          <w:trHeight w:val="347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5C65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</w:tcPr>
          <w:p w:rsidR="00CD2121" w:rsidRPr="00617ED6" w:rsidRDefault="005C65C8" w:rsidP="00CD2121">
            <w:pPr>
              <w:keepNext/>
              <w:suppressAutoHyphens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7F"/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итель</w:t>
            </w:r>
          </w:p>
        </w:tc>
      </w:tr>
      <w:tr w:rsidR="00CD2121" w:rsidRPr="00617ED6" w:rsidTr="00CD212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5C65C8" w:rsidP="005C65C8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ю школьную форму для:</w:t>
            </w:r>
          </w:p>
        </w:tc>
        <w:tc>
          <w:tcPr>
            <w:tcW w:w="6208" w:type="dxa"/>
          </w:tcPr>
          <w:p w:rsidR="00CD2121" w:rsidRPr="00617ED6" w:rsidRDefault="00CD2121" w:rsidP="00CD21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2121" w:rsidRPr="00617ED6" w:rsidTr="00CD2121">
        <w:trPr>
          <w:trHeight w:val="432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vAlign w:val="center"/>
          </w:tcPr>
          <w:p w:rsidR="00CD2121" w:rsidRPr="00617ED6" w:rsidRDefault="005C65C8" w:rsidP="005C65C8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7F"/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ED6">
              <w:rPr>
                <w:rFonts w:ascii="Times New Roman" w:hAnsi="Times New Roman"/>
                <w:color w:val="000000"/>
                <w:sz w:val="24"/>
                <w:szCs w:val="24"/>
              </w:rPr>
              <w:t>начальных классов (1-4)</w:t>
            </w:r>
          </w:p>
        </w:tc>
      </w:tr>
      <w:tr w:rsidR="00CD2121" w:rsidRPr="00617ED6" w:rsidTr="00CD212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vAlign w:val="center"/>
          </w:tcPr>
          <w:p w:rsidR="00CD2121" w:rsidRPr="00617ED6" w:rsidRDefault="005C65C8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7F"/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ED6">
              <w:rPr>
                <w:rFonts w:ascii="Times New Roman" w:hAnsi="Times New Roman"/>
                <w:color w:val="000000"/>
                <w:sz w:val="24"/>
                <w:szCs w:val="24"/>
              </w:rPr>
              <w:t>средних классов (5-9)</w:t>
            </w:r>
          </w:p>
        </w:tc>
      </w:tr>
      <w:tr w:rsidR="00CD2121" w:rsidRPr="00617ED6" w:rsidTr="00CD2121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ind w:hanging="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vAlign w:val="center"/>
          </w:tcPr>
          <w:p w:rsidR="00CD2121" w:rsidRPr="00617ED6" w:rsidRDefault="005C65C8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7F"/>
            </w: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7ED6">
              <w:rPr>
                <w:rFonts w:ascii="Times New Roman" w:hAnsi="Times New Roman"/>
                <w:color w:val="000000"/>
                <w:sz w:val="24"/>
                <w:szCs w:val="24"/>
              </w:rPr>
              <w:t>старших классов (10-11)</w:t>
            </w:r>
          </w:p>
        </w:tc>
      </w:tr>
      <w:tr w:rsidR="005C65C8" w:rsidRPr="00617ED6" w:rsidTr="00CD2121">
        <w:trPr>
          <w:trHeight w:val="593"/>
        </w:trPr>
        <w:tc>
          <w:tcPr>
            <w:tcW w:w="498" w:type="dxa"/>
            <w:shd w:val="clear" w:color="auto" w:fill="D9D9D9"/>
            <w:vAlign w:val="center"/>
          </w:tcPr>
          <w:p w:rsidR="005C65C8" w:rsidRPr="00617ED6" w:rsidRDefault="005C65C8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2" w:type="dxa"/>
            <w:shd w:val="clear" w:color="auto" w:fill="D9D9D9"/>
            <w:vAlign w:val="center"/>
          </w:tcPr>
          <w:p w:rsidR="005C65C8" w:rsidRPr="00617ED6" w:rsidRDefault="005C65C8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коллекции</w:t>
            </w:r>
          </w:p>
        </w:tc>
        <w:tc>
          <w:tcPr>
            <w:tcW w:w="6208" w:type="dxa"/>
            <w:vAlign w:val="center"/>
          </w:tcPr>
          <w:p w:rsidR="005C65C8" w:rsidRPr="00617ED6" w:rsidRDefault="005C65C8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121" w:rsidRPr="00617ED6" w:rsidTr="00CD2121">
        <w:trPr>
          <w:trHeight w:val="593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5C65C8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ое лицо (ФИО)</w:t>
            </w:r>
          </w:p>
        </w:tc>
        <w:tc>
          <w:tcPr>
            <w:tcW w:w="6208" w:type="dxa"/>
            <w:vAlign w:val="center"/>
          </w:tcPr>
          <w:p w:rsidR="00CD2121" w:rsidRPr="00617ED6" w:rsidRDefault="00CD2121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D2121" w:rsidRPr="00617ED6" w:rsidTr="00CD212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5C65C8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ый телефон </w:t>
            </w:r>
          </w:p>
        </w:tc>
        <w:tc>
          <w:tcPr>
            <w:tcW w:w="6208" w:type="dxa"/>
            <w:vAlign w:val="center"/>
          </w:tcPr>
          <w:p w:rsidR="00CD2121" w:rsidRPr="00617ED6" w:rsidRDefault="00CD2121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2121" w:rsidRPr="00617ED6" w:rsidTr="00CD212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CD2121" w:rsidRPr="00617ED6" w:rsidRDefault="005C65C8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shd w:val="clear" w:color="auto" w:fill="D9D9D9"/>
            <w:vAlign w:val="center"/>
          </w:tcPr>
          <w:p w:rsidR="00CD2121" w:rsidRPr="00617ED6" w:rsidRDefault="00CD2121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E-mail </w:t>
            </w:r>
            <w:r w:rsidRPr="00617E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08" w:type="dxa"/>
            <w:vAlign w:val="center"/>
          </w:tcPr>
          <w:p w:rsidR="00CD2121" w:rsidRPr="00617ED6" w:rsidRDefault="00CD2121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7ED6" w:rsidRPr="00617ED6" w:rsidTr="00CD212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617ED6" w:rsidRPr="00617ED6" w:rsidRDefault="00617ED6" w:rsidP="00CD2121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2" w:type="dxa"/>
            <w:shd w:val="clear" w:color="auto" w:fill="D9D9D9"/>
            <w:vAlign w:val="center"/>
          </w:tcPr>
          <w:p w:rsidR="00617ED6" w:rsidRPr="00617ED6" w:rsidRDefault="00617ED6" w:rsidP="00CD212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8" w:type="dxa"/>
            <w:vAlign w:val="center"/>
          </w:tcPr>
          <w:p w:rsidR="00617ED6" w:rsidRPr="00617ED6" w:rsidRDefault="00617ED6" w:rsidP="00CD2121">
            <w:pPr>
              <w:keepNext/>
              <w:suppressAutoHyphens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17ED6" w:rsidRPr="00617ED6" w:rsidRDefault="00617ED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4C5F2C" w:rsidRPr="00617ED6" w:rsidRDefault="00617ED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617ED6">
        <w:rPr>
          <w:rFonts w:ascii="Times New Roman" w:eastAsia="Times New Roman" w:hAnsi="Times New Roman"/>
          <w:vanish/>
          <w:sz w:val="24"/>
          <w:szCs w:val="24"/>
          <w:lang w:eastAsia="ru-RU"/>
        </w:rPr>
        <w:t>К заявке необходимо приложить эскизы/фотографии в электро</w:t>
      </w:r>
      <w:r w:rsidR="001E3930">
        <w:rPr>
          <w:rFonts w:ascii="Times New Roman" w:eastAsia="Times New Roman" w:hAnsi="Times New Roman"/>
          <w:vanish/>
          <w:sz w:val="24"/>
          <w:szCs w:val="24"/>
          <w:lang w:eastAsia="ru-RU"/>
        </w:rPr>
        <w:t>н</w:t>
      </w:r>
      <w:r w:rsidRPr="00617ED6">
        <w:rPr>
          <w:rFonts w:ascii="Times New Roman" w:eastAsia="Times New Roman" w:hAnsi="Times New Roman"/>
          <w:vanish/>
          <w:sz w:val="24"/>
          <w:szCs w:val="24"/>
          <w:lang w:eastAsia="ru-RU"/>
        </w:rPr>
        <w:t>ном виде</w:t>
      </w:r>
      <w:r w:rsidR="00172371">
        <w:rPr>
          <w:rFonts w:ascii="Times New Roman" w:eastAsia="Times New Roman" w:hAnsi="Times New Roman"/>
          <w:vanish/>
          <w:sz w:val="24"/>
          <w:szCs w:val="24"/>
          <w:lang w:eastAsia="ru-RU"/>
        </w:rPr>
        <w:t xml:space="preserve"> с описанием</w:t>
      </w:r>
      <w:bookmarkStart w:id="0" w:name="_GoBack"/>
      <w:bookmarkEnd w:id="0"/>
    </w:p>
    <w:p w:rsidR="00617ED6" w:rsidRDefault="00617ED6" w:rsidP="001D5786">
      <w:pPr>
        <w:suppressAutoHyphens w:val="0"/>
        <w:spacing w:after="0" w:line="240" w:lineRule="auto"/>
        <w:rPr>
          <w:rFonts w:asciiTheme="minorHAnsi" w:eastAsia="Times New Roman" w:hAnsiTheme="minorHAnsi" w:cstheme="minorHAnsi"/>
          <w:vanish/>
          <w:sz w:val="24"/>
          <w:szCs w:val="24"/>
          <w:lang w:eastAsia="ru-RU"/>
        </w:rPr>
      </w:pP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/_________________ /</w:t>
      </w:r>
    </w:p>
    <w:p w:rsidR="00161633" w:rsidRPr="00F6644C" w:rsidRDefault="00617ED6" w:rsidP="00161633">
      <w:pPr>
        <w:suppressAutoHyphens w:val="0"/>
        <w:spacing w:after="0" w:line="240" w:lineRule="auto"/>
        <w:ind w:hanging="1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 w:rsidR="00FF3508">
        <w:rPr>
          <w:rFonts w:ascii="Times New Roman" w:eastAsia="Times New Roman" w:hAnsi="Times New Roman"/>
          <w:sz w:val="20"/>
          <w:szCs w:val="20"/>
          <w:lang w:eastAsia="ru-RU"/>
        </w:rPr>
        <w:t>/Руководитель</w:t>
      </w:r>
      <w:r w:rsidR="0016163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616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</w:t>
      </w:r>
      <w:r w:rsidR="00900A16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</w:t>
      </w:r>
      <w:r w:rsidR="00161633">
        <w:rPr>
          <w:rFonts w:ascii="Times New Roman" w:eastAsia="Times New Roman" w:hAnsi="Times New Roman"/>
          <w:sz w:val="16"/>
          <w:szCs w:val="16"/>
          <w:lang w:eastAsia="ru-RU"/>
        </w:rPr>
        <w:t xml:space="preserve">       </w:t>
      </w:r>
      <w:r w:rsidR="00161633" w:rsidRPr="00F6644C">
        <w:rPr>
          <w:rFonts w:ascii="Times New Roman" w:eastAsia="Times New Roman" w:hAnsi="Times New Roman"/>
          <w:sz w:val="16"/>
          <w:szCs w:val="16"/>
          <w:lang w:eastAsia="ru-RU"/>
        </w:rPr>
        <w:t>(подпись)</w:t>
      </w: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  <w:r w:rsidRPr="00F6644C">
        <w:rPr>
          <w:rFonts w:ascii="Times New Roman" w:eastAsia="Times New Roman" w:hAnsi="Times New Roman"/>
          <w:sz w:val="20"/>
          <w:szCs w:val="20"/>
          <w:lang w:eastAsia="ru-RU"/>
        </w:rPr>
        <w:t>М.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(при наличии)</w:t>
      </w:r>
      <w:r w:rsidRPr="00F6644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161633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</w:p>
    <w:p w:rsidR="00F6644C" w:rsidRDefault="00161633" w:rsidP="00161633">
      <w:pPr>
        <w:spacing w:after="0" w:line="240" w:lineRule="auto"/>
        <w:ind w:left="-284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«____</w:t>
      </w:r>
      <w:r w:rsidRPr="00F6644C">
        <w:rPr>
          <w:rFonts w:ascii="Times New Roman" w:eastAsia="Times New Roman" w:hAnsi="Times New Roman"/>
          <w:sz w:val="20"/>
          <w:szCs w:val="20"/>
          <w:lang w:eastAsia="ru-RU"/>
        </w:rPr>
        <w:t xml:space="preserve">_»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  <w:r w:rsidRPr="00F6644C">
        <w:rPr>
          <w:rFonts w:ascii="Times New Roman" w:eastAsia="Times New Roman" w:hAnsi="Times New Roman"/>
          <w:sz w:val="20"/>
          <w:szCs w:val="20"/>
          <w:lang w:eastAsia="ru-RU"/>
        </w:rPr>
        <w:t>____________ 20____ г</w:t>
      </w:r>
    </w:p>
    <w:p w:rsidR="0066221D" w:rsidRPr="004A533B" w:rsidRDefault="0066221D" w:rsidP="00927823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24"/>
          <w:szCs w:val="24"/>
          <w:lang w:eastAsia="ru-RU"/>
        </w:rPr>
      </w:pPr>
    </w:p>
    <w:sectPr w:rsidR="0066221D" w:rsidRPr="004A533B" w:rsidSect="00965A14">
      <w:pgSz w:w="11906" w:h="16838"/>
      <w:pgMar w:top="284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D0" w:rsidRDefault="00177FD0" w:rsidP="001D5786">
      <w:pPr>
        <w:spacing w:after="0" w:line="240" w:lineRule="auto"/>
      </w:pPr>
      <w:r>
        <w:separator/>
      </w:r>
    </w:p>
  </w:endnote>
  <w:endnote w:type="continuationSeparator" w:id="0">
    <w:p w:rsidR="00177FD0" w:rsidRDefault="00177FD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D0" w:rsidRDefault="00177FD0" w:rsidP="001D5786">
      <w:pPr>
        <w:spacing w:after="0" w:line="240" w:lineRule="auto"/>
      </w:pPr>
      <w:r>
        <w:separator/>
      </w:r>
    </w:p>
  </w:footnote>
  <w:footnote w:type="continuationSeparator" w:id="0">
    <w:p w:rsidR="00177FD0" w:rsidRDefault="00177FD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86"/>
    <w:rsid w:val="000117CB"/>
    <w:rsid w:val="00067731"/>
    <w:rsid w:val="00085816"/>
    <w:rsid w:val="00121921"/>
    <w:rsid w:val="00161633"/>
    <w:rsid w:val="00171014"/>
    <w:rsid w:val="00172371"/>
    <w:rsid w:val="00177FD0"/>
    <w:rsid w:val="001C5D32"/>
    <w:rsid w:val="001C6CF2"/>
    <w:rsid w:val="001D5786"/>
    <w:rsid w:val="001E3930"/>
    <w:rsid w:val="001E7119"/>
    <w:rsid w:val="00236792"/>
    <w:rsid w:val="00254EAA"/>
    <w:rsid w:val="0026386B"/>
    <w:rsid w:val="0029008A"/>
    <w:rsid w:val="002A3D4D"/>
    <w:rsid w:val="00305C99"/>
    <w:rsid w:val="00322EB3"/>
    <w:rsid w:val="003279B1"/>
    <w:rsid w:val="00352D9A"/>
    <w:rsid w:val="00363416"/>
    <w:rsid w:val="00396AF6"/>
    <w:rsid w:val="003B15D2"/>
    <w:rsid w:val="003B2DBC"/>
    <w:rsid w:val="003C01F8"/>
    <w:rsid w:val="00405395"/>
    <w:rsid w:val="00453D81"/>
    <w:rsid w:val="00454757"/>
    <w:rsid w:val="004A533B"/>
    <w:rsid w:val="004B669E"/>
    <w:rsid w:val="004C228B"/>
    <w:rsid w:val="004C5F2C"/>
    <w:rsid w:val="0051645C"/>
    <w:rsid w:val="00575632"/>
    <w:rsid w:val="0057577E"/>
    <w:rsid w:val="00584BEC"/>
    <w:rsid w:val="005C16D8"/>
    <w:rsid w:val="005C65C8"/>
    <w:rsid w:val="00607400"/>
    <w:rsid w:val="00617ED6"/>
    <w:rsid w:val="006570EC"/>
    <w:rsid w:val="006600FF"/>
    <w:rsid w:val="0066221D"/>
    <w:rsid w:val="006A36C6"/>
    <w:rsid w:val="006B2E9D"/>
    <w:rsid w:val="006C39C9"/>
    <w:rsid w:val="006C7A80"/>
    <w:rsid w:val="006D267E"/>
    <w:rsid w:val="006D31BD"/>
    <w:rsid w:val="006E65C7"/>
    <w:rsid w:val="00705E8D"/>
    <w:rsid w:val="00710DD5"/>
    <w:rsid w:val="00711962"/>
    <w:rsid w:val="00712C23"/>
    <w:rsid w:val="00733D9B"/>
    <w:rsid w:val="00774F94"/>
    <w:rsid w:val="00780F02"/>
    <w:rsid w:val="007A42F0"/>
    <w:rsid w:val="007C1884"/>
    <w:rsid w:val="007F649F"/>
    <w:rsid w:val="008146BA"/>
    <w:rsid w:val="00845A12"/>
    <w:rsid w:val="00850AA9"/>
    <w:rsid w:val="00871363"/>
    <w:rsid w:val="00882343"/>
    <w:rsid w:val="00894C25"/>
    <w:rsid w:val="008D03FB"/>
    <w:rsid w:val="00900A16"/>
    <w:rsid w:val="0090407A"/>
    <w:rsid w:val="00927823"/>
    <w:rsid w:val="00936CC1"/>
    <w:rsid w:val="00943851"/>
    <w:rsid w:val="00960BEA"/>
    <w:rsid w:val="00965A14"/>
    <w:rsid w:val="00980C01"/>
    <w:rsid w:val="00A0392A"/>
    <w:rsid w:val="00A31815"/>
    <w:rsid w:val="00AC22A5"/>
    <w:rsid w:val="00AC5314"/>
    <w:rsid w:val="00AC6455"/>
    <w:rsid w:val="00B273FC"/>
    <w:rsid w:val="00B64A77"/>
    <w:rsid w:val="00B82232"/>
    <w:rsid w:val="00BE547C"/>
    <w:rsid w:val="00BF0456"/>
    <w:rsid w:val="00C05109"/>
    <w:rsid w:val="00C1740E"/>
    <w:rsid w:val="00C25868"/>
    <w:rsid w:val="00C279B1"/>
    <w:rsid w:val="00C3666D"/>
    <w:rsid w:val="00C77889"/>
    <w:rsid w:val="00C84599"/>
    <w:rsid w:val="00C91F8A"/>
    <w:rsid w:val="00C9266C"/>
    <w:rsid w:val="00CB4B6F"/>
    <w:rsid w:val="00CD2121"/>
    <w:rsid w:val="00D21916"/>
    <w:rsid w:val="00D2484D"/>
    <w:rsid w:val="00D24AF2"/>
    <w:rsid w:val="00D26023"/>
    <w:rsid w:val="00D331D2"/>
    <w:rsid w:val="00D4253B"/>
    <w:rsid w:val="00D44EB9"/>
    <w:rsid w:val="00D56A13"/>
    <w:rsid w:val="00D62032"/>
    <w:rsid w:val="00D904E3"/>
    <w:rsid w:val="00DD56EC"/>
    <w:rsid w:val="00DD652B"/>
    <w:rsid w:val="00E23BCB"/>
    <w:rsid w:val="00E27540"/>
    <w:rsid w:val="00E27953"/>
    <w:rsid w:val="00E27A64"/>
    <w:rsid w:val="00E775F4"/>
    <w:rsid w:val="00E869A8"/>
    <w:rsid w:val="00E969C4"/>
    <w:rsid w:val="00EC2D2D"/>
    <w:rsid w:val="00EC3948"/>
    <w:rsid w:val="00F11700"/>
    <w:rsid w:val="00F1436B"/>
    <w:rsid w:val="00F22A46"/>
    <w:rsid w:val="00F3559C"/>
    <w:rsid w:val="00F5028A"/>
    <w:rsid w:val="00F55C11"/>
    <w:rsid w:val="00F6644C"/>
    <w:rsid w:val="00F66901"/>
    <w:rsid w:val="00F833A9"/>
    <w:rsid w:val="00FC038D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4B40D1E"/>
  <w15:docId w15:val="{0A7AC835-B6B3-4911-A103-3349B83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link w:val="20"/>
    <w:uiPriority w:val="9"/>
    <w:qFormat/>
    <w:rsid w:val="00D2191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786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21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semiHidden/>
    <w:unhideWhenUsed/>
    <w:rsid w:val="00D219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4C5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65C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f1ea193f6735cf0wmi-callto">
    <w:name w:val="1f1ea193f6735cf0wmi-callto"/>
    <w:basedOn w:val="a0"/>
    <w:rsid w:val="0023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8EC00-9A92-4F29-9970-AB3149CE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Ирина</cp:lastModifiedBy>
  <cp:revision>8</cp:revision>
  <cp:lastPrinted>2021-12-07T06:13:00Z</cp:lastPrinted>
  <dcterms:created xsi:type="dcterms:W3CDTF">2021-12-03T07:46:00Z</dcterms:created>
  <dcterms:modified xsi:type="dcterms:W3CDTF">2022-09-22T13:11:00Z</dcterms:modified>
</cp:coreProperties>
</file>